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stimado Cliente:</w:t>
      </w: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En cumplimiento con la Ley 19.574 de 20 de diciembre de 2017 (Ley Integral contra el Lavado de Activos) y el Art. 57 Decreto 379/018 de 12 de noviembre de 2018, solicitamos a Usted, por operar en un remate público, completar el siguiente formulario.</w:t>
      </w:r>
    </w:p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Rogamos nos lo envíe en los próximos 10 días, a través de las siguientes vías:</w:t>
      </w:r>
    </w:p>
    <w:p w:rsidR="00A46E4F" w:rsidRPr="005306E5" w:rsidRDefault="00A46E4F" w:rsidP="00A46E4F">
      <w:pPr>
        <w:pStyle w:val="Prrafodelista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Por correo a nuestras oficinas de Jamaica 3132, barrio Carrasco, Montevideo</w:t>
      </w:r>
    </w:p>
    <w:p w:rsidR="00A46E4F" w:rsidRPr="005306E5" w:rsidRDefault="00A46E4F" w:rsidP="00A46E4F">
      <w:pPr>
        <w:pStyle w:val="Prrafodelista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 xml:space="preserve">Por mail a </w:t>
      </w:r>
      <w:hyperlink r:id="rId8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ley19574@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 xml:space="preserve"> (en ese caso, solicítenos el formulario o descárguelo de nuestra web </w:t>
      </w:r>
      <w:hyperlink r:id="rId9" w:history="1">
        <w:r w:rsidRPr="005306E5">
          <w:rPr>
            <w:rStyle w:val="Hipervnculo"/>
            <w:rFonts w:ascii="Arial Unicode MS" w:eastAsia="Arial Unicode MS" w:hAnsi="Arial Unicode MS" w:cs="Arial Unicode MS"/>
            <w:lang w:val="es-UY"/>
          </w:rPr>
          <w:t>www.escritoriodutra.com</w:t>
        </w:r>
      </w:hyperlink>
      <w:r w:rsidRPr="005306E5">
        <w:rPr>
          <w:rFonts w:ascii="Arial Unicode MS" w:eastAsia="Arial Unicode MS" w:hAnsi="Arial Unicode MS" w:cs="Arial Unicode MS"/>
          <w:lang w:val="es-UY"/>
        </w:rPr>
        <w:t>).</w:t>
      </w:r>
    </w:p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Pr="00CA51CE" w:rsidRDefault="00A46E4F" w:rsidP="00A46E4F">
      <w:pPr>
        <w:spacing w:line="240" w:lineRule="auto"/>
        <w:rPr>
          <w:rFonts w:ascii="Arial Unicode MS" w:eastAsia="Arial Unicode MS" w:hAnsi="Arial Unicode MS" w:cs="Arial Unicode MS"/>
          <w:highlight w:val="yellow"/>
          <w:lang w:val="es-UY"/>
        </w:rPr>
      </w:pP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bookmarkStart w:id="0" w:name="_GoBack"/>
      <w:bookmarkEnd w:id="0"/>
    </w:p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 w:rsidRPr="005306E5">
        <w:rPr>
          <w:rFonts w:ascii="Arial Unicode MS" w:eastAsia="Arial Unicode MS" w:hAnsi="Arial Unicode MS" w:cs="Arial Unicode MS"/>
          <w:lang w:val="es-UY"/>
        </w:rPr>
        <w:t>Desde ya muchas gracias y disculpe las molestias causadas.</w:t>
      </w:r>
    </w:p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Pr="005306E5" w:rsidRDefault="00A46E4F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</w:p>
    <w:p w:rsidR="00A46E4F" w:rsidRDefault="00A46E4F">
      <w:pP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br w:type="page"/>
      </w:r>
    </w:p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lastRenderedPageBreak/>
        <w:t xml:space="preserve">DEBIDA DILIGENCIA </w:t>
      </w:r>
      <w:r w:rsidR="00A67D60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INTENSIFICADA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</w:p>
    <w:p w:rsidR="00A46E4F" w:rsidRDefault="00A46E4F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Persona Jurídica</w:t>
      </w:r>
    </w:p>
    <w:p w:rsidR="006E54DD" w:rsidRDefault="00507521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37648B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3003"/>
        <w:gridCol w:w="2809"/>
      </w:tblGrid>
      <w:tr w:rsidR="00507521" w:rsidRPr="0033740C" w:rsidTr="00C333FD">
        <w:trPr>
          <w:trHeight w:val="562"/>
        </w:trPr>
        <w:tc>
          <w:tcPr>
            <w:tcW w:w="3085" w:type="dxa"/>
          </w:tcPr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3003" w:type="dxa"/>
          </w:tcPr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09" w:type="dxa"/>
          </w:tcPr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07521" w:rsidRPr="0033740C" w:rsidTr="00C333FD">
        <w:trPr>
          <w:trHeight w:val="586"/>
        </w:trPr>
        <w:tc>
          <w:tcPr>
            <w:tcW w:w="3085" w:type="dxa"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:</w:t>
            </w: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3003" w:type="dxa"/>
          </w:tcPr>
          <w:p w:rsidR="00507521" w:rsidRDefault="00507521" w:rsidP="00C333FD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:</w:t>
            </w:r>
          </w:p>
        </w:tc>
        <w:tc>
          <w:tcPr>
            <w:tcW w:w="2809" w:type="dxa"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:</w:t>
            </w:r>
          </w:p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507521" w:rsidRPr="005D7082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906922" w:rsidTr="00C333FD">
        <w:trPr>
          <w:trHeight w:val="426"/>
        </w:trPr>
        <w:tc>
          <w:tcPr>
            <w:tcW w:w="8897" w:type="dxa"/>
            <w:gridSpan w:val="3"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  <w:p w:rsidR="00507521" w:rsidRDefault="00507521" w:rsidP="00C333FD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507521" w:rsidRDefault="00507521" w:rsidP="00AD186E">
      <w:pPr>
        <w:tabs>
          <w:tab w:val="left" w:pos="5580"/>
        </w:tabs>
        <w:rPr>
          <w:rFonts w:ascii="Arial Unicode MS" w:eastAsia="Arial Unicode MS" w:hAnsi="Arial Unicode MS" w:cs="Arial Unicode MS"/>
          <w:b/>
          <w:lang w:val="es-UY"/>
        </w:rPr>
      </w:pP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652"/>
        <w:gridCol w:w="4394"/>
        <w:gridCol w:w="851"/>
      </w:tblGrid>
      <w:tr w:rsidR="00507521" w:rsidRPr="007956E3" w:rsidTr="00C333FD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308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307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507521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507521" w:rsidRPr="007956E3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A610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MÍNIMA DE 15%</w:t>
            </w:r>
            <w:r>
              <w:rPr>
                <w:rStyle w:val="Ref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</w:tr>
      <w:tr w:rsidR="00507521" w:rsidRPr="007956E3" w:rsidTr="00C333FD">
        <w:trPr>
          <w:trHeight w:val="276"/>
        </w:trPr>
        <w:tc>
          <w:tcPr>
            <w:tcW w:w="3652" w:type="dxa"/>
          </w:tcPr>
          <w:p w:rsidR="00507521" w:rsidRPr="007956E3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4394" w:type="dxa"/>
          </w:tcPr>
          <w:p w:rsidR="00507521" w:rsidRPr="007956E3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(%)</w:t>
            </w: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Tr="00FC2F56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Default="0070781F" w:rsidP="00FC2F5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70781F" w:rsidRPr="00BE0FE6" w:rsidTr="00FC2F56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Pr="00BE0FE6" w:rsidRDefault="0070781F" w:rsidP="00FC2F56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70781F" w:rsidRPr="00BE0FE6" w:rsidTr="00FC2F56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Pr="00BE0FE6" w:rsidRDefault="0070781F" w:rsidP="00FC2F56">
            <w:pPr>
              <w:jc w:val="center"/>
              <w:rPr>
                <w:rFonts w:ascii="Arial" w:eastAsia="Arial Unicode MS" w:hAnsi="Arial" w:cs="Arial"/>
                <w:color w:val="EEECE1" w:themeColor="background2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70781F" w:rsidTr="00FC2F56">
        <w:trPr>
          <w:trHeight w:val="141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Default="0070781F" w:rsidP="00FC2F5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70781F" w:rsidTr="00FC2F56">
        <w:trPr>
          <w:trHeight w:val="363"/>
        </w:trPr>
        <w:tc>
          <w:tcPr>
            <w:tcW w:w="8897" w:type="dxa"/>
            <w:gridSpan w:val="3"/>
          </w:tcPr>
          <w:p w:rsidR="0070781F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70781F" w:rsidTr="00FC2F56">
        <w:trPr>
          <w:trHeight w:val="363"/>
        </w:trPr>
        <w:tc>
          <w:tcPr>
            <w:tcW w:w="8897" w:type="dxa"/>
            <w:gridSpan w:val="3"/>
          </w:tcPr>
          <w:p w:rsidR="0070781F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70781F" w:rsidTr="00FC2F56">
        <w:trPr>
          <w:trHeight w:val="325"/>
        </w:trPr>
        <w:tc>
          <w:tcPr>
            <w:tcW w:w="8897" w:type="dxa"/>
            <w:gridSpan w:val="3"/>
            <w:shd w:val="clear" w:color="auto" w:fill="FFFFFF" w:themeFill="background1"/>
          </w:tcPr>
          <w:p w:rsidR="0070781F" w:rsidRDefault="0070781F" w:rsidP="00FC2F56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70781F" w:rsidTr="00FC2F56">
        <w:trPr>
          <w:trHeight w:val="325"/>
        </w:trPr>
        <w:tc>
          <w:tcPr>
            <w:tcW w:w="8897" w:type="dxa"/>
            <w:gridSpan w:val="3"/>
            <w:shd w:val="clear" w:color="auto" w:fill="FFFFFF" w:themeFill="background1"/>
          </w:tcPr>
          <w:p w:rsidR="0070781F" w:rsidRDefault="0070781F" w:rsidP="00FC2F56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70781F" w:rsidTr="00FC2F56">
        <w:trPr>
          <w:trHeight w:val="221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Default="0070781F" w:rsidP="00FC2F56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</w:tbl>
    <w:p w:rsidR="00A46E4F" w:rsidRDefault="00A46E4F" w:rsidP="00A46E4F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421"/>
        <w:gridCol w:w="4110"/>
        <w:gridCol w:w="561"/>
      </w:tblGrid>
      <w:tr w:rsidR="00A46E4F" w:rsidTr="00B6369A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A46E4F" w:rsidRDefault="00A46E4F" w:rsidP="00B6369A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  <w:r w:rsidRPr="0037648B">
              <w:rPr>
                <w:rFonts w:ascii="Arial Unicode MS" w:eastAsia="Arial Unicode MS" w:hAnsi="Arial Unicode MS" w:cs="Arial Unicode MS"/>
                <w:b/>
                <w:lang w:val="es-UY"/>
              </w:rPr>
              <w:t xml:space="preserve">2.- </w:t>
            </w:r>
            <w:r w:rsidRPr="00AD186E">
              <w:rPr>
                <w:rFonts w:ascii="Arial Unicode MS" w:eastAsia="Arial Unicode MS" w:hAnsi="Arial Unicode MS" w:cs="Arial Unicode MS"/>
                <w:lang w:val="es-UY"/>
              </w:rPr>
              <w:t>ACTÚA A NO</w:t>
            </w:r>
            <w:r>
              <w:rPr>
                <w:rFonts w:ascii="Arial Unicode MS" w:eastAsia="Arial Unicode MS" w:hAnsi="Arial Unicode MS" w:cs="Arial Unicode MS"/>
                <w:lang w:val="es-UY"/>
              </w:rPr>
              <w:t>MBRE PROPIO</w:t>
            </w:r>
          </w:p>
        </w:tc>
        <w:tc>
          <w:tcPr>
            <w:tcW w:w="421" w:type="dxa"/>
          </w:tcPr>
          <w:p w:rsidR="00A46E4F" w:rsidRDefault="00A46E4F" w:rsidP="00B6369A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A46E4F" w:rsidRDefault="00A46E4F" w:rsidP="00B6369A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  <w:r w:rsidRPr="00AD186E">
              <w:rPr>
                <w:rFonts w:ascii="Arial Unicode MS" w:eastAsia="Arial Unicode MS" w:hAnsi="Arial Unicode MS" w:cs="Arial Unicode MS"/>
                <w:lang w:val="es-UY"/>
              </w:rPr>
              <w:t>ACTÚA A NOMBRE DE UN TERCERO</w:t>
            </w:r>
          </w:p>
        </w:tc>
        <w:tc>
          <w:tcPr>
            <w:tcW w:w="561" w:type="dxa"/>
          </w:tcPr>
          <w:p w:rsidR="00A46E4F" w:rsidRDefault="00A46E4F" w:rsidP="00B6369A">
            <w:pPr>
              <w:tabs>
                <w:tab w:val="left" w:pos="5580"/>
              </w:tabs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37648B">
        <w:trPr>
          <w:trHeight w:val="555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0781F" w:rsidTr="0037648B">
        <w:trPr>
          <w:trHeight w:val="563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8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2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31AAC" w:rsidRPr="007956E3" w:rsidTr="0037648B">
        <w:trPr>
          <w:trHeight w:val="560"/>
        </w:trPr>
        <w:tc>
          <w:tcPr>
            <w:tcW w:w="8897" w:type="dxa"/>
          </w:tcPr>
          <w:p w:rsidR="00D31AAC" w:rsidRPr="0037648B" w:rsidRDefault="00D31AAC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70781F" w:rsidTr="0037648B">
        <w:trPr>
          <w:trHeight w:val="553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70781F" w:rsidTr="00A46E4F">
        <w:trPr>
          <w:trHeight w:val="561"/>
        </w:trPr>
        <w:tc>
          <w:tcPr>
            <w:tcW w:w="8897" w:type="dxa"/>
            <w:tcBorders>
              <w:bottom w:val="single" w:sz="4" w:space="0" w:color="auto"/>
            </w:tcBorders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70781F" w:rsidTr="00A46E4F">
        <w:trPr>
          <w:trHeight w:val="556"/>
        </w:trPr>
        <w:tc>
          <w:tcPr>
            <w:tcW w:w="8897" w:type="dxa"/>
            <w:tcBorders>
              <w:bottom w:val="single" w:sz="4" w:space="0" w:color="auto"/>
            </w:tcBorders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A46E4F" w:rsidRDefault="00A46E4F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A46E4F" w:rsidRDefault="00A46E4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br w:type="page"/>
      </w:r>
    </w:p>
    <w:p w:rsidR="004806DC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21418">
        <w:rPr>
          <w:rFonts w:ascii="Arial Unicode MS" w:eastAsia="Arial Unicode MS" w:hAnsi="Arial Unicode MS" w:cs="Arial Unicode MS"/>
          <w:b/>
          <w:lang w:val="es-UY"/>
        </w:rPr>
        <w:lastRenderedPageBreak/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340469" w:rsidRDefault="00507521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772AC">
        <w:trPr>
          <w:trHeight w:val="559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0781F" w:rsidTr="00C772AC">
        <w:trPr>
          <w:trHeight w:val="553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62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56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73099" w:rsidTr="00C772AC">
        <w:trPr>
          <w:trHeight w:val="564"/>
        </w:trPr>
        <w:tc>
          <w:tcPr>
            <w:tcW w:w="8897" w:type="dxa"/>
          </w:tcPr>
          <w:p w:rsidR="00B91AB3" w:rsidRPr="00C772AC" w:rsidRDefault="00F059FF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70781F" w:rsidTr="00C772AC">
        <w:trPr>
          <w:trHeight w:val="543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70781F" w:rsidTr="00C772AC">
        <w:trPr>
          <w:trHeight w:val="565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70781F" w:rsidTr="00C772AC">
        <w:trPr>
          <w:trHeight w:val="545"/>
        </w:trPr>
        <w:tc>
          <w:tcPr>
            <w:tcW w:w="8897" w:type="dxa"/>
          </w:tcPr>
          <w:p w:rsidR="00F059FF" w:rsidRPr="00C772AC" w:rsidRDefault="00F059FF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A3482" w:rsidRPr="00D45744" w:rsidRDefault="00C50DAC" w:rsidP="00DA3482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  <w:r w:rsidR="00DA3482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C50DAC" w:rsidRDefault="00123F95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46E4F" w:rsidTr="00A46E4F">
        <w:tc>
          <w:tcPr>
            <w:tcW w:w="8494" w:type="dxa"/>
          </w:tcPr>
          <w:p w:rsidR="00A46E4F" w:rsidRDefault="00A46E4F" w:rsidP="004806DC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A46E4F" w:rsidTr="00A46E4F">
        <w:tc>
          <w:tcPr>
            <w:tcW w:w="8494" w:type="dxa"/>
          </w:tcPr>
          <w:p w:rsidR="00A46E4F" w:rsidRDefault="00A46E4F" w:rsidP="004806DC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A46E4F" w:rsidTr="00A46E4F">
        <w:tc>
          <w:tcPr>
            <w:tcW w:w="8494" w:type="dxa"/>
          </w:tcPr>
          <w:p w:rsidR="00A46E4F" w:rsidRDefault="00A46E4F" w:rsidP="004806DC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8F10AB" w:rsidRDefault="008F10AB" w:rsidP="00146ECB">
      <w:pPr>
        <w:rPr>
          <w:rFonts w:ascii="Arial Unicode MS" w:eastAsia="Arial Unicode MS" w:hAnsi="Arial Unicode MS" w:cs="Arial Unicode MS"/>
          <w:b/>
          <w:lang w:val="es-UY"/>
        </w:rPr>
      </w:pPr>
    </w:p>
    <w:p w:rsidR="008F10AB" w:rsidRDefault="008F10AB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br w:type="page"/>
      </w:r>
    </w:p>
    <w:p w:rsidR="00146ECB" w:rsidRDefault="00146ECB" w:rsidP="00146ECB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46E4F" w:rsidTr="00A46E4F">
        <w:tc>
          <w:tcPr>
            <w:tcW w:w="8494" w:type="dxa"/>
          </w:tcPr>
          <w:p w:rsidR="00A46E4F" w:rsidRDefault="00A46E4F" w:rsidP="00146ECB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  <w:tr w:rsidR="00A46E4F" w:rsidTr="00A46E4F">
        <w:tc>
          <w:tcPr>
            <w:tcW w:w="8494" w:type="dxa"/>
          </w:tcPr>
          <w:p w:rsidR="00A46E4F" w:rsidRDefault="00A46E4F" w:rsidP="00146ECB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</w:tbl>
    <w:p w:rsidR="00AA7A26" w:rsidRPr="00EB6B14" w:rsidRDefault="00146ECB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  <w:r w:rsidR="00AA7A26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3"/>
      </w:r>
    </w:p>
    <w:p w:rsidR="00EB6B14" w:rsidRDefault="00146ECB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l beneficiario final de esta operación es una persona políticamente expuesta:                 </w:t>
      </w:r>
    </w:p>
    <w:p w:rsidR="006A671F" w:rsidRDefault="00A026BC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5715" r="9525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0484CE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5715" r="9525" b="1333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A43727D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5tHw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146ECB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46E4F" w:rsidTr="00A46E4F">
        <w:tc>
          <w:tcPr>
            <w:tcW w:w="8494" w:type="dxa"/>
          </w:tcPr>
          <w:p w:rsidR="00A46E4F" w:rsidRDefault="00A46E4F" w:rsidP="006401FE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  <w:tr w:rsidR="00A46E4F" w:rsidTr="00A46E4F">
        <w:tc>
          <w:tcPr>
            <w:tcW w:w="8494" w:type="dxa"/>
          </w:tcPr>
          <w:p w:rsidR="00A46E4F" w:rsidRDefault="00A46E4F" w:rsidP="006401FE">
            <w:pPr>
              <w:rPr>
                <w:rFonts w:ascii="Arial Unicode MS" w:eastAsia="Arial Unicode MS" w:hAnsi="Arial Unicode MS" w:cs="Arial Unicode MS"/>
                <w:b/>
                <w:lang w:val="es-UY"/>
              </w:rPr>
            </w:pPr>
          </w:p>
        </w:tc>
      </w:tr>
    </w:tbl>
    <w:p w:rsidR="00A46E4F" w:rsidRDefault="00A46E4F" w:rsidP="00A46E4F">
      <w:pPr>
        <w:spacing w:line="240" w:lineRule="auto"/>
        <w:rPr>
          <w:rFonts w:ascii="Arial Unicode MS" w:eastAsia="Arial Unicode MS" w:hAnsi="Arial Unicode MS" w:cs="Arial Unicode MS"/>
          <w:b/>
          <w:lang w:val="es-UY"/>
        </w:rPr>
      </w:pPr>
    </w:p>
    <w:p w:rsidR="00EC5B61" w:rsidRPr="00366E6B" w:rsidRDefault="00407D38" w:rsidP="00A46E4F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AA7A26">
        <w:rPr>
          <w:rFonts w:ascii="Arial Unicode MS" w:eastAsia="Arial Unicode MS" w:hAnsi="Arial Unicode MS" w:cs="Arial Unicode MS"/>
          <w:lang w:val="es-UY"/>
        </w:rPr>
        <w:t xml:space="preserve">vinculadas con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B61" w:rsidTr="001905AB">
        <w:tc>
          <w:tcPr>
            <w:tcW w:w="4247" w:type="dxa"/>
            <w:tcBorders>
              <w:top w:val="nil"/>
              <w:left w:val="nil"/>
            </w:tcBorders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AA7A26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AA7A26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70781F" w:rsidTr="00EC5B6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70781F" w:rsidTr="00EC5B61">
        <w:tc>
          <w:tcPr>
            <w:tcW w:w="4247" w:type="dxa"/>
          </w:tcPr>
          <w:p w:rsidR="00EC5B61" w:rsidRPr="00DF231C" w:rsidRDefault="00EC5B61" w:rsidP="00146ECB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70781F" w:rsidTr="00EC5B61">
        <w:tc>
          <w:tcPr>
            <w:tcW w:w="4247" w:type="dxa"/>
          </w:tcPr>
          <w:p w:rsidR="00EC5B61" w:rsidRPr="00DF231C" w:rsidRDefault="00EC5B61" w:rsidP="00146ECB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146ECB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146ECB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6A2EB5" w:rsidRPr="0070781F" w:rsidTr="00EC5B61">
        <w:tc>
          <w:tcPr>
            <w:tcW w:w="4247" w:type="dxa"/>
          </w:tcPr>
          <w:p w:rsidR="006A2EB5" w:rsidRPr="00DF231C" w:rsidRDefault="006401F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</w:t>
            </w:r>
            <w:r w:rsidR="004D485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 corresponder las anteriores, marque con una cruz.</w:t>
            </w:r>
          </w:p>
        </w:tc>
        <w:tc>
          <w:tcPr>
            <w:tcW w:w="4247" w:type="dxa"/>
          </w:tcPr>
          <w:p w:rsidR="006A2EB5" w:rsidRPr="00DF231C" w:rsidRDefault="006A2EB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407D38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52ED" w:rsidTr="00EE52ED">
        <w:tc>
          <w:tcPr>
            <w:tcW w:w="8494" w:type="dxa"/>
            <w:tcBorders>
              <w:top w:val="nil"/>
              <w:left w:val="nil"/>
              <w:right w:val="nil"/>
            </w:tcBorders>
          </w:tcPr>
          <w:p w:rsidR="00EE52ED" w:rsidRDefault="00EE52ED" w:rsidP="006401FE">
            <w:pPr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7F0001" w:rsidRPr="00DD769F" w:rsidRDefault="00407D38" w:rsidP="007F0001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>7</w:t>
      </w:r>
      <w:r w:rsidR="007F0001" w:rsidRPr="00DD769F">
        <w:rPr>
          <w:rFonts w:ascii="Arial Unicode MS" w:eastAsia="Arial Unicode MS" w:hAnsi="Arial Unicode MS" w:cs="Arial Unicode MS"/>
          <w:b/>
          <w:lang w:val="es-UY"/>
        </w:rPr>
        <w:t>.- DECLARACIÓN DE REGULARIDAD FISCAL</w:t>
      </w:r>
    </w:p>
    <w:p w:rsidR="00366E6B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</w:t>
            </w:r>
            <w:r w:rsidR="00A46E4F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(Certificados únicos vigentes)</w:t>
            </w:r>
            <w:proofErr w:type="gramStart"/>
            <w:r w:rsidR="008F10AB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  <w:proofErr w:type="gramEnd"/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8F10AB" w:rsidRDefault="008F10AB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8F10AB" w:rsidRDefault="008F10AB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8F10AB" w:rsidRDefault="008F10AB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8F10AB" w:rsidRDefault="008F10AB">
      <w:pPr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u w:val="single"/>
          <w:lang w:val="es-UY"/>
        </w:rPr>
        <w:br w:type="page"/>
      </w:r>
    </w:p>
    <w:p w:rsidR="002125A9" w:rsidRPr="006F3AD4" w:rsidRDefault="002125A9" w:rsidP="002125A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lastRenderedPageBreak/>
        <w:t xml:space="preserve">INFORMACIÓN EXCLUSIVA DEL </w:t>
      </w:r>
      <w:r w:rsidR="00096FC3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203671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7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544D97" w:rsidRPr="002125A9" w:rsidRDefault="00EA43FC" w:rsidP="00EE52ED">
      <w:pPr>
        <w:spacing w:line="240" w:lineRule="auto"/>
        <w:rPr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  <w:r w:rsidR="00EE52ED">
        <w:rPr>
          <w:rFonts w:ascii="Arial Unicode MS" w:eastAsia="Arial Unicode MS" w:hAnsi="Arial Unicode MS" w:cs="Arial Unicode MS"/>
          <w:lang w:val="es-UY"/>
        </w:rPr>
        <w:t xml:space="preserve"> </w:t>
      </w:r>
      <w:hyperlink r:id="rId10" w:history="1">
        <w:r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EE52ED" w:rsidRDefault="00EE52ED" w:rsidP="00EE52ED">
      <w:pPr>
        <w:pStyle w:val="Prrafodelista"/>
        <w:spacing w:line="240" w:lineRule="auto"/>
        <w:rPr>
          <w:rFonts w:ascii="Arial" w:eastAsia="Arial Unicode MS" w:hAnsi="Arial" w:cs="Arial"/>
          <w:lang w:val="es-UY"/>
        </w:rPr>
      </w:pPr>
    </w:p>
    <w:p w:rsidR="00A43954" w:rsidRDefault="00544D97" w:rsidP="008F10AB">
      <w:pPr>
        <w:pStyle w:val="Prrafodelista"/>
        <w:numPr>
          <w:ilvl w:val="0"/>
          <w:numId w:val="2"/>
        </w:numPr>
        <w:spacing w:line="240" w:lineRule="auto"/>
        <w:rPr>
          <w:rFonts w:ascii="Arial" w:eastAsia="Arial Unicode MS" w:hAnsi="Arial" w:cs="Arial"/>
          <w:lang w:val="es-UY"/>
        </w:rPr>
      </w:pPr>
      <w:r w:rsidRPr="00A43954">
        <w:rPr>
          <w:rFonts w:ascii="Arial" w:eastAsia="Arial Unicode MS" w:hAnsi="Arial" w:cs="Arial"/>
          <w:lang w:val="es-UY"/>
        </w:rPr>
        <w:t>SOCIEDADES CONSTITUIDAS EN EL EXTRANJERO</w:t>
      </w:r>
      <w:r>
        <w:rPr>
          <w:rStyle w:val="Refdenotaalpie"/>
          <w:rFonts w:ascii="Arial" w:eastAsia="Arial Unicode MS" w:hAnsi="Arial" w:cs="Arial"/>
          <w:lang w:val="es-UY"/>
        </w:rPr>
        <w:footnoteReference w:id="8"/>
      </w:r>
    </w:p>
    <w:p w:rsidR="00A43954" w:rsidRDefault="00A43954" w:rsidP="008F10AB">
      <w:pPr>
        <w:spacing w:line="240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De acuerdo a la información proporcionada</w:t>
      </w:r>
      <w:r w:rsidRPr="00A43954">
        <w:rPr>
          <w:rFonts w:ascii="Arial Unicode MS" w:eastAsia="Arial Unicode MS" w:hAnsi="Arial Unicode MS" w:cs="Arial Unicode MS"/>
          <w:lang w:val="es-UY"/>
        </w:rPr>
        <w:t xml:space="preserve"> </w:t>
      </w:r>
      <w:r>
        <w:rPr>
          <w:rFonts w:ascii="Arial Unicode MS" w:eastAsia="Arial Unicode MS" w:hAnsi="Arial Unicode MS" w:cs="Arial Unicode MS"/>
          <w:lang w:val="es-UY"/>
        </w:rPr>
        <w:t>seleccione la opción que corresponda:</w:t>
      </w:r>
    </w:p>
    <w:p w:rsidR="00284770" w:rsidRDefault="00A026BC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24460</wp:posOffset>
                </wp:positionV>
                <wp:extent cx="342900" cy="238125"/>
                <wp:effectExtent l="9525" t="10795" r="952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EC7E7C" id="Rectangle 4" o:spid="_x0000_s1026" style="position:absolute;margin-left:206.7pt;margin-top:9.8pt;width:2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">
                <v:path arrowok="t"/>
              </v:rect>
            </w:pict>
          </mc:Fallback>
        </mc:AlternateContent>
      </w:r>
      <w:r w:rsidR="00023102">
        <w:rPr>
          <w:rFonts w:ascii="Arial Unicode MS" w:eastAsia="Arial Unicode MS" w:hAnsi="Arial Unicode MS" w:cs="Arial Unicode MS"/>
          <w:lang w:val="es-UY"/>
        </w:rPr>
        <w:t>C</w:t>
      </w:r>
      <w:r w:rsidR="00A43954">
        <w:rPr>
          <w:rFonts w:ascii="Arial Unicode MS" w:eastAsia="Arial Unicode MS" w:hAnsi="Arial Unicode MS" w:cs="Arial Unicode MS"/>
          <w:lang w:val="es-UY"/>
        </w:rPr>
        <w:t xml:space="preserve">ertificado de vigencia de la sociedad </w:t>
      </w:r>
    </w:p>
    <w:p w:rsidR="000B303E" w:rsidRDefault="00A026BC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45415</wp:posOffset>
                </wp:positionV>
                <wp:extent cx="342900" cy="238125"/>
                <wp:effectExtent l="9525" t="1079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3A4444" id="Rectangle 5" o:spid="_x0000_s1026" style="position:absolute;margin-left:205.95pt;margin-top:11.45pt;width:2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Opinión legal de un estudio jurídico</w:t>
      </w: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9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EE52ED" w:rsidTr="00EE52ED">
        <w:trPr>
          <w:trHeight w:val="964"/>
        </w:trPr>
        <w:tc>
          <w:tcPr>
            <w:tcW w:w="8494" w:type="dxa"/>
          </w:tcPr>
          <w:p w:rsidR="00EE52ED" w:rsidRDefault="00EE52ED" w:rsidP="00EE52E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EE52ED" w:rsidRDefault="00EE52ED" w:rsidP="00EE52ED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4C5436" w:rsidRDefault="008D25AF" w:rsidP="00EE52ED">
      <w:pPr>
        <w:pStyle w:val="Prrafodelista"/>
        <w:numPr>
          <w:ilvl w:val="0"/>
          <w:numId w:val="2"/>
        </w:numPr>
        <w:spacing w:line="240" w:lineRule="auto"/>
        <w:ind w:left="714" w:hanging="357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NTIDADES OBLIGADAS A REGISTRARSE </w:t>
      </w:r>
      <w:r w:rsidR="00C15447">
        <w:rPr>
          <w:rFonts w:ascii="Arial Unicode MS" w:eastAsia="Arial Unicode MS" w:hAnsi="Arial Unicode MS" w:cs="Arial Unicode MS"/>
          <w:lang w:val="es-UY"/>
        </w:rPr>
        <w:t>por</w:t>
      </w:r>
      <w:r>
        <w:rPr>
          <w:rFonts w:ascii="Arial Unicode MS" w:eastAsia="Arial Unicode MS" w:hAnsi="Arial Unicode MS" w:cs="Arial Unicode MS"/>
          <w:lang w:val="es-UY"/>
        </w:rPr>
        <w:t xml:space="preserve"> Ley 18.930, de 17 de julio de 2012 y Ley 19.484, de 05 de enero de 2017</w:t>
      </w:r>
    </w:p>
    <w:p w:rsidR="001905AB" w:rsidRDefault="001905AB" w:rsidP="001905AB">
      <w:pPr>
        <w:pStyle w:val="Prrafodelista"/>
        <w:spacing w:line="240" w:lineRule="auto"/>
        <w:ind w:left="714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844"/>
      </w:tblGrid>
      <w:tr w:rsidR="00C15447" w:rsidRPr="0070781F" w:rsidTr="00C15447">
        <w:tc>
          <w:tcPr>
            <w:tcW w:w="6930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presenta copia certificada de la declaración jurada presentada en el registro del Banco Central del Uruguay.</w:t>
            </w:r>
          </w:p>
        </w:tc>
        <w:tc>
          <w:tcPr>
            <w:tcW w:w="844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F253E1" w:rsidRDefault="00F253E1" w:rsidP="00F253E1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F253E1" w:rsidRPr="00F253E1" w:rsidRDefault="00F253E1" w:rsidP="00F253E1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F253E1" w:rsidRPr="0070781F" w:rsidTr="00C333FD">
        <w:tc>
          <w:tcPr>
            <w:tcW w:w="4678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F253E1" w:rsidRPr="0070781F" w:rsidTr="00C333FD">
        <w:tc>
          <w:tcPr>
            <w:tcW w:w="4678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F253E1" w:rsidRPr="0070781F" w:rsidTr="00C333FD">
        <w:tc>
          <w:tcPr>
            <w:tcW w:w="4678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70781F" w:rsidRPr="00EE52ED" w:rsidRDefault="0070781F" w:rsidP="00EE52ED">
      <w:pPr>
        <w:rPr>
          <w:lang w:val="es-UY"/>
        </w:rPr>
      </w:pPr>
    </w:p>
    <w:sectPr w:rsidR="0070781F" w:rsidRPr="00EE52ED" w:rsidSect="0063633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B1" w:rsidRDefault="00F50AB1" w:rsidP="00C96D3D">
      <w:pPr>
        <w:spacing w:line="240" w:lineRule="auto"/>
      </w:pPr>
      <w:r>
        <w:separator/>
      </w:r>
    </w:p>
  </w:endnote>
  <w:endnote w:type="continuationSeparator" w:id="0">
    <w:p w:rsidR="00F50AB1" w:rsidRDefault="00F50AB1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45149"/>
      <w:docPartObj>
        <w:docPartGallery w:val="Page Numbers (Bottom of Page)"/>
        <w:docPartUnique/>
      </w:docPartObj>
    </w:sdtPr>
    <w:sdtEndPr/>
    <w:sdtContent>
      <w:p w:rsidR="00273099" w:rsidRDefault="00794BB4">
        <w:pPr>
          <w:pStyle w:val="Piedepgina"/>
          <w:jc w:val="right"/>
        </w:pPr>
        <w:r>
          <w:t>F</w:t>
        </w:r>
        <w:r>
          <w:rPr>
            <w:sz w:val="20"/>
            <w:lang w:val="es-UY"/>
          </w:rPr>
          <w:t>ormulario</w:t>
        </w:r>
        <w:r>
          <w:rPr>
            <w:sz w:val="20"/>
            <w:lang w:val="es-UY"/>
          </w:rPr>
          <w:t xml:space="preserve"> Debida</w:t>
        </w:r>
        <w:r>
          <w:rPr>
            <w:sz w:val="20"/>
          </w:rPr>
          <w:t xml:space="preserve"> Diligen</w:t>
        </w:r>
        <w:r>
          <w:rPr>
            <w:sz w:val="20"/>
          </w:rPr>
          <w:t>cia Intensificada Persona Jurídica</w:t>
        </w:r>
        <w:r>
          <w:rPr>
            <w:sz w:val="20"/>
          </w:rPr>
          <w:tab/>
        </w:r>
        <w:r w:rsidR="00F50AB1">
          <w:fldChar w:fldCharType="begin"/>
        </w:r>
        <w:r w:rsidR="00F50AB1">
          <w:instrText xml:space="preserve"> PAGE   \* MERGEFORMAT </w:instrText>
        </w:r>
        <w:r w:rsidR="00F50AB1">
          <w:fldChar w:fldCharType="separate"/>
        </w:r>
        <w:r>
          <w:rPr>
            <w:noProof/>
          </w:rPr>
          <w:t>8</w:t>
        </w:r>
        <w:r w:rsidR="00F50AB1">
          <w:rPr>
            <w:noProof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B1" w:rsidRDefault="00F50AB1" w:rsidP="00C96D3D">
      <w:pPr>
        <w:spacing w:line="240" w:lineRule="auto"/>
      </w:pPr>
      <w:r>
        <w:separator/>
      </w:r>
    </w:p>
  </w:footnote>
  <w:footnote w:type="continuationSeparator" w:id="0">
    <w:p w:rsidR="00F50AB1" w:rsidRDefault="00F50AB1" w:rsidP="00C96D3D">
      <w:pPr>
        <w:spacing w:line="240" w:lineRule="auto"/>
      </w:pPr>
      <w:r>
        <w:continuationSeparator/>
      </w:r>
    </w:p>
  </w:footnote>
  <w:footnote w:id="1">
    <w:p w:rsidR="00507521" w:rsidRPr="008F10AB" w:rsidRDefault="00507521" w:rsidP="00507521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Accionistas que posean como mínimo el 15% (quince por ciento) del capital integrado o su equivalente, o de los derechos de voto, o que por otros medios ejerzan el control final sobre una entidad.</w:t>
      </w:r>
    </w:p>
  </w:footnote>
  <w:footnote w:id="2">
    <w:p w:rsidR="00C96D3D" w:rsidRPr="008F10AB" w:rsidRDefault="00C96D3D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El literal C) del artículo 11 del Decreto 379/018 establece que se entiende por b</w:t>
      </w:r>
      <w:r w:rsidR="00E2662C" w:rsidRPr="008F10AB">
        <w:rPr>
          <w:sz w:val="18"/>
          <w:lang w:val="es-UY"/>
        </w:rPr>
        <w:t xml:space="preserve">eneficiario final a la persona </w:t>
      </w:r>
      <w:r w:rsidRPr="008F10AB">
        <w:rPr>
          <w:sz w:val="18"/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Se entenderá también por beneficiario final a la persona física que aporta los fondos para realizar una operación o en cuya representación se lleva a cabo una operación. </w:t>
      </w:r>
    </w:p>
    <w:p w:rsidR="00C96D3D" w:rsidRPr="008F10AB" w:rsidRDefault="00C96D3D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>Se ent</w:t>
      </w:r>
      <w:r w:rsidR="00070117" w:rsidRPr="008F10AB">
        <w:rPr>
          <w:sz w:val="18"/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Pr="008F10AB" w:rsidRDefault="00070117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161E06" w:rsidRPr="008F10AB" w:rsidRDefault="00070117" w:rsidP="00161E06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>Se exceptúan de la obligación de identificar al beneficiario final, las entidades señaladas en los literales a), b), c) y h) del artículo 7</w:t>
      </w:r>
      <w:r w:rsidR="00571963" w:rsidRPr="008F10AB">
        <w:rPr>
          <w:sz w:val="18"/>
          <w:lang w:val="es-UY"/>
        </w:rPr>
        <w:t>°</w:t>
      </w:r>
      <w:r w:rsidRPr="008F10AB">
        <w:rPr>
          <w:sz w:val="18"/>
          <w:lang w:val="es-UY"/>
        </w:rPr>
        <w:t xml:space="preserve"> del Decreto N° 166/017 del 26 de junio de 2017.</w:t>
      </w:r>
      <w:r w:rsidR="00161E06" w:rsidRPr="008F10AB">
        <w:rPr>
          <w:sz w:val="18"/>
          <w:lang w:val="es-UY"/>
        </w:rPr>
        <w:t xml:space="preserve"> 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3">
    <w:p w:rsidR="00AA7A26" w:rsidRPr="008F10AB" w:rsidRDefault="00AA7A26" w:rsidP="00AA7A26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AA7A26" w:rsidRPr="008F10AB" w:rsidRDefault="00AA7A26" w:rsidP="00AA7A26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AA7A26" w:rsidRPr="008F10AB" w:rsidRDefault="00AA7A26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>Se considera de jerarquía a aquella persona que ejerce el cargo más alto dentro de su grupo o entidad.</w:t>
      </w:r>
    </w:p>
  </w:footnote>
  <w:footnote w:id="4">
    <w:p w:rsidR="00146ECB" w:rsidRPr="008F10AB" w:rsidRDefault="00146ECB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="003A2A7E" w:rsidRPr="008F10AB">
        <w:rPr>
          <w:sz w:val="18"/>
          <w:lang w:val="es-UY"/>
        </w:rPr>
        <w:t xml:space="preserve"> </w:t>
      </w:r>
      <w:r w:rsidRPr="008F10AB">
        <w:rPr>
          <w:sz w:val="18"/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3E4B5C" w:rsidRPr="008F10AB" w:rsidRDefault="003E4B5C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Parientes por consanguinidad hasta segundo grado: padres, hijos, abuelos, hermanos, nietos.</w:t>
      </w:r>
    </w:p>
    <w:p w:rsidR="003E4B5C" w:rsidRPr="008F10AB" w:rsidRDefault="003E4B5C">
      <w:pPr>
        <w:pStyle w:val="Textonotapie"/>
        <w:rPr>
          <w:sz w:val="18"/>
          <w:lang w:val="es-UY"/>
        </w:rPr>
      </w:pPr>
      <w:r w:rsidRPr="008F10AB">
        <w:rPr>
          <w:sz w:val="18"/>
          <w:lang w:val="es-UY"/>
        </w:rPr>
        <w:t>Parientes por afinidad hasta segundo grado: padres, hijos, abuelos, hermanos y  nietos del cónyuge.</w:t>
      </w:r>
    </w:p>
  </w:footnote>
  <w:footnote w:id="6">
    <w:p w:rsidR="00407D38" w:rsidRPr="008F10AB" w:rsidRDefault="00407D38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="003A2A7E" w:rsidRPr="008F10AB">
        <w:rPr>
          <w:sz w:val="18"/>
          <w:lang w:val="es-UY"/>
        </w:rPr>
        <w:t xml:space="preserve"> </w:t>
      </w:r>
      <w:r w:rsidRPr="008F10AB">
        <w:rPr>
          <w:sz w:val="18"/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203671" w:rsidRPr="008F10AB" w:rsidRDefault="00203671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De acuerdo a lo establecido en el artículo 50 del Decreto 379/018, el rematador es sujeto obligado cuando efectúe ventas en remate público de bienes inmuebles (art. 51), de antigüedades, obras de arte, metales y piedras preciosas por valores superiores a USD 15.000 (art.52) y  de ganado (art.53).</w:t>
      </w:r>
    </w:p>
  </w:footnote>
  <w:footnote w:id="8">
    <w:p w:rsidR="00544D97" w:rsidRPr="008F10AB" w:rsidRDefault="00544D97" w:rsidP="00544D97">
      <w:pPr>
        <w:pStyle w:val="Textonotapie"/>
        <w:rPr>
          <w:sz w:val="18"/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Según lo establecido en el numeral 3 del literal B) del art</w:t>
      </w:r>
      <w:r w:rsidR="00023102" w:rsidRPr="008F10AB">
        <w:rPr>
          <w:sz w:val="18"/>
          <w:lang w:val="es-UY"/>
        </w:rPr>
        <w:t>ículo 55</w:t>
      </w:r>
      <w:r w:rsidRPr="008F10AB">
        <w:rPr>
          <w:sz w:val="18"/>
          <w:lang w:val="es-UY"/>
        </w:rPr>
        <w:t xml:space="preserve"> del Decreto 379/018, este requerimiento procede para las sociedades constituidas en el extranjero, que no hayan constituido representación en Uruguay y que además no desarrollen su objeto en forma habitual en el territorio de la República. En estos casos se deberá solicitar certificado</w:t>
      </w:r>
      <w:r w:rsidR="00E73F90" w:rsidRPr="008F10AB">
        <w:rPr>
          <w:sz w:val="18"/>
          <w:lang w:val="es-UY"/>
        </w:rPr>
        <w:t xml:space="preserve"> de vigencia de la sociedad cuya fecha de expedición no podrá ser mayor a 90 días, el que podrá ser emitido por el Registro Público correspondiente o el agente registrado de la sociedad de que se trate o similar, admitiéndose también la opinión legal de un estudio jurídico.</w:t>
      </w:r>
    </w:p>
  </w:footnote>
  <w:footnote w:id="9">
    <w:p w:rsidR="000B303E" w:rsidRPr="000B303E" w:rsidRDefault="000B303E">
      <w:pPr>
        <w:pStyle w:val="Textonotapie"/>
        <w:rPr>
          <w:lang w:val="es-UY"/>
        </w:rPr>
      </w:pPr>
      <w:r w:rsidRPr="008F10AB">
        <w:rPr>
          <w:rStyle w:val="Refdenotaalpie"/>
          <w:sz w:val="18"/>
        </w:rPr>
        <w:footnoteRef/>
      </w:r>
      <w:r w:rsidRPr="008F10AB">
        <w:rPr>
          <w:sz w:val="18"/>
          <w:lang w:val="es-UY"/>
        </w:rPr>
        <w:t xml:space="preserve"> 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 w:rsidRPr="008F10AB">
        <w:rPr>
          <w:sz w:val="18"/>
          <w:lang w:val="es-UY"/>
        </w:rPr>
        <w:t>rsonas Políticamente Expuestas</w:t>
      </w:r>
      <w:r w:rsidR="009F74B6">
        <w:rPr>
          <w:lang w:val="es-UY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F7E8274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D2A90"/>
    <w:multiLevelType w:val="hybridMultilevel"/>
    <w:tmpl w:val="C860C5BA"/>
    <w:lvl w:ilvl="0" w:tplc="FE0A858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15781"/>
    <w:rsid w:val="00023102"/>
    <w:rsid w:val="00044E9A"/>
    <w:rsid w:val="00050E1A"/>
    <w:rsid w:val="00070117"/>
    <w:rsid w:val="00075B61"/>
    <w:rsid w:val="00090F97"/>
    <w:rsid w:val="0009125D"/>
    <w:rsid w:val="00096FC3"/>
    <w:rsid w:val="000B303E"/>
    <w:rsid w:val="000C12A9"/>
    <w:rsid w:val="00121CA7"/>
    <w:rsid w:val="00123F95"/>
    <w:rsid w:val="00124A76"/>
    <w:rsid w:val="00133A2E"/>
    <w:rsid w:val="00146ECB"/>
    <w:rsid w:val="00161E06"/>
    <w:rsid w:val="001905AB"/>
    <w:rsid w:val="001E377B"/>
    <w:rsid w:val="001E7C2D"/>
    <w:rsid w:val="00200099"/>
    <w:rsid w:val="00203671"/>
    <w:rsid w:val="002125A9"/>
    <w:rsid w:val="00273099"/>
    <w:rsid w:val="00284770"/>
    <w:rsid w:val="002939B0"/>
    <w:rsid w:val="00293AFD"/>
    <w:rsid w:val="002B2B98"/>
    <w:rsid w:val="002B7955"/>
    <w:rsid w:val="002B79A5"/>
    <w:rsid w:val="002C5821"/>
    <w:rsid w:val="002F591B"/>
    <w:rsid w:val="00305AFC"/>
    <w:rsid w:val="0033740C"/>
    <w:rsid w:val="00340469"/>
    <w:rsid w:val="00356922"/>
    <w:rsid w:val="00357647"/>
    <w:rsid w:val="00362063"/>
    <w:rsid w:val="00363243"/>
    <w:rsid w:val="00366E6B"/>
    <w:rsid w:val="0037648B"/>
    <w:rsid w:val="00386D89"/>
    <w:rsid w:val="003A2A7E"/>
    <w:rsid w:val="003A6100"/>
    <w:rsid w:val="003B4DF6"/>
    <w:rsid w:val="003D09B3"/>
    <w:rsid w:val="003D11E4"/>
    <w:rsid w:val="003D72AC"/>
    <w:rsid w:val="003E1D90"/>
    <w:rsid w:val="003E4A5E"/>
    <w:rsid w:val="003E4B5C"/>
    <w:rsid w:val="003F2F8C"/>
    <w:rsid w:val="00407D38"/>
    <w:rsid w:val="004153AE"/>
    <w:rsid w:val="0041565B"/>
    <w:rsid w:val="00442B10"/>
    <w:rsid w:val="00444620"/>
    <w:rsid w:val="00447773"/>
    <w:rsid w:val="004806DC"/>
    <w:rsid w:val="0049481C"/>
    <w:rsid w:val="004C5436"/>
    <w:rsid w:val="004D485D"/>
    <w:rsid w:val="00507521"/>
    <w:rsid w:val="00521897"/>
    <w:rsid w:val="00544D97"/>
    <w:rsid w:val="00553905"/>
    <w:rsid w:val="00571963"/>
    <w:rsid w:val="00574ADC"/>
    <w:rsid w:val="00584B3E"/>
    <w:rsid w:val="005B39C2"/>
    <w:rsid w:val="005C1A3C"/>
    <w:rsid w:val="005C6F00"/>
    <w:rsid w:val="005F6D5C"/>
    <w:rsid w:val="00604622"/>
    <w:rsid w:val="0062533E"/>
    <w:rsid w:val="00631075"/>
    <w:rsid w:val="00636333"/>
    <w:rsid w:val="006401FE"/>
    <w:rsid w:val="00654CCD"/>
    <w:rsid w:val="00662CFE"/>
    <w:rsid w:val="00673B43"/>
    <w:rsid w:val="00674F8D"/>
    <w:rsid w:val="006A2EB5"/>
    <w:rsid w:val="006A671F"/>
    <w:rsid w:val="006A7729"/>
    <w:rsid w:val="006B0738"/>
    <w:rsid w:val="006C7C95"/>
    <w:rsid w:val="006E3A44"/>
    <w:rsid w:val="006E54DD"/>
    <w:rsid w:val="006F2F34"/>
    <w:rsid w:val="0070781F"/>
    <w:rsid w:val="007227D3"/>
    <w:rsid w:val="00725A9D"/>
    <w:rsid w:val="0072788F"/>
    <w:rsid w:val="00735E47"/>
    <w:rsid w:val="0075093D"/>
    <w:rsid w:val="00757875"/>
    <w:rsid w:val="00794BB4"/>
    <w:rsid w:val="007956E3"/>
    <w:rsid w:val="007974D5"/>
    <w:rsid w:val="00797B0C"/>
    <w:rsid w:val="007A595E"/>
    <w:rsid w:val="007B7D4F"/>
    <w:rsid w:val="007C6338"/>
    <w:rsid w:val="007D0D15"/>
    <w:rsid w:val="007D358B"/>
    <w:rsid w:val="007E6851"/>
    <w:rsid w:val="007F0001"/>
    <w:rsid w:val="00831362"/>
    <w:rsid w:val="008424AC"/>
    <w:rsid w:val="00843877"/>
    <w:rsid w:val="00845E55"/>
    <w:rsid w:val="008478B0"/>
    <w:rsid w:val="0085750A"/>
    <w:rsid w:val="008A79D7"/>
    <w:rsid w:val="008C0380"/>
    <w:rsid w:val="008D25AF"/>
    <w:rsid w:val="008E36F5"/>
    <w:rsid w:val="008F10AB"/>
    <w:rsid w:val="00906C39"/>
    <w:rsid w:val="009113CC"/>
    <w:rsid w:val="00927E68"/>
    <w:rsid w:val="009320F4"/>
    <w:rsid w:val="00940B07"/>
    <w:rsid w:val="0095599E"/>
    <w:rsid w:val="0096106C"/>
    <w:rsid w:val="00966460"/>
    <w:rsid w:val="009754B0"/>
    <w:rsid w:val="009A6646"/>
    <w:rsid w:val="009A7BA6"/>
    <w:rsid w:val="009D22D8"/>
    <w:rsid w:val="009F74B6"/>
    <w:rsid w:val="00A026BC"/>
    <w:rsid w:val="00A077E9"/>
    <w:rsid w:val="00A21418"/>
    <w:rsid w:val="00A24F0E"/>
    <w:rsid w:val="00A37D8D"/>
    <w:rsid w:val="00A43954"/>
    <w:rsid w:val="00A4476A"/>
    <w:rsid w:val="00A45A8C"/>
    <w:rsid w:val="00A46E4F"/>
    <w:rsid w:val="00A67D60"/>
    <w:rsid w:val="00A90FB1"/>
    <w:rsid w:val="00AA7A26"/>
    <w:rsid w:val="00AB00DE"/>
    <w:rsid w:val="00AB3F26"/>
    <w:rsid w:val="00AB590B"/>
    <w:rsid w:val="00AC6B64"/>
    <w:rsid w:val="00AD186E"/>
    <w:rsid w:val="00AE1311"/>
    <w:rsid w:val="00AE209B"/>
    <w:rsid w:val="00AF0CA0"/>
    <w:rsid w:val="00AF463C"/>
    <w:rsid w:val="00B16F14"/>
    <w:rsid w:val="00B20C41"/>
    <w:rsid w:val="00B233D5"/>
    <w:rsid w:val="00B25441"/>
    <w:rsid w:val="00B437AA"/>
    <w:rsid w:val="00B51DB2"/>
    <w:rsid w:val="00B77953"/>
    <w:rsid w:val="00B867E5"/>
    <w:rsid w:val="00B91AB3"/>
    <w:rsid w:val="00B976A9"/>
    <w:rsid w:val="00BB72F8"/>
    <w:rsid w:val="00BC1E99"/>
    <w:rsid w:val="00BD6A53"/>
    <w:rsid w:val="00BF3EB9"/>
    <w:rsid w:val="00C007E9"/>
    <w:rsid w:val="00C15447"/>
    <w:rsid w:val="00C27423"/>
    <w:rsid w:val="00C276E5"/>
    <w:rsid w:val="00C34AA7"/>
    <w:rsid w:val="00C40514"/>
    <w:rsid w:val="00C50DAC"/>
    <w:rsid w:val="00C606C1"/>
    <w:rsid w:val="00C772AC"/>
    <w:rsid w:val="00C829AF"/>
    <w:rsid w:val="00C96D3D"/>
    <w:rsid w:val="00C97886"/>
    <w:rsid w:val="00CA51CE"/>
    <w:rsid w:val="00CB4C1E"/>
    <w:rsid w:val="00CC0F3B"/>
    <w:rsid w:val="00CC1816"/>
    <w:rsid w:val="00CC19C2"/>
    <w:rsid w:val="00CC1CAB"/>
    <w:rsid w:val="00CC63CC"/>
    <w:rsid w:val="00CF47A4"/>
    <w:rsid w:val="00D0372B"/>
    <w:rsid w:val="00D13AD0"/>
    <w:rsid w:val="00D31AAC"/>
    <w:rsid w:val="00D431A4"/>
    <w:rsid w:val="00D5118A"/>
    <w:rsid w:val="00D73604"/>
    <w:rsid w:val="00D8002F"/>
    <w:rsid w:val="00D876B4"/>
    <w:rsid w:val="00D95A86"/>
    <w:rsid w:val="00DA3482"/>
    <w:rsid w:val="00DB0E45"/>
    <w:rsid w:val="00DD769F"/>
    <w:rsid w:val="00DE19F0"/>
    <w:rsid w:val="00DF231C"/>
    <w:rsid w:val="00DF4130"/>
    <w:rsid w:val="00DF7FEB"/>
    <w:rsid w:val="00E178DA"/>
    <w:rsid w:val="00E2662C"/>
    <w:rsid w:val="00E37A44"/>
    <w:rsid w:val="00E73F90"/>
    <w:rsid w:val="00EA1CEA"/>
    <w:rsid w:val="00EA43FC"/>
    <w:rsid w:val="00EA4E15"/>
    <w:rsid w:val="00EB4E83"/>
    <w:rsid w:val="00EB6B14"/>
    <w:rsid w:val="00EC5B61"/>
    <w:rsid w:val="00EC7C62"/>
    <w:rsid w:val="00EE52ED"/>
    <w:rsid w:val="00F059FF"/>
    <w:rsid w:val="00F12415"/>
    <w:rsid w:val="00F23226"/>
    <w:rsid w:val="00F253E1"/>
    <w:rsid w:val="00F31ACC"/>
    <w:rsid w:val="00F3661D"/>
    <w:rsid w:val="00F42ED1"/>
    <w:rsid w:val="00F50AB1"/>
    <w:rsid w:val="00F60284"/>
    <w:rsid w:val="00F62519"/>
    <w:rsid w:val="00F700E4"/>
    <w:rsid w:val="00F72B95"/>
    <w:rsid w:val="00F766CF"/>
    <w:rsid w:val="00F91DF9"/>
    <w:rsid w:val="00FA6363"/>
    <w:rsid w:val="00FD79C9"/>
    <w:rsid w:val="00FE22F1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93573-FBBF-4789-93C6-9A52EA0B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2C5821"/>
    <w:rPr>
      <w:b/>
      <w:bCs/>
    </w:rPr>
  </w:style>
  <w:style w:type="character" w:styleId="nfasis">
    <w:name w:val="Emphasis"/>
    <w:basedOn w:val="Fuentedeprrafopredeter"/>
    <w:uiPriority w:val="20"/>
    <w:qFormat/>
    <w:rsid w:val="002C5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y19574@escritoriodu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securitycouncil/es/content/un-sc-consolidated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ritoriodut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4E18-DD46-42AB-BDD4-60FFC5EB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 LLambias</cp:lastModifiedBy>
  <cp:revision>8</cp:revision>
  <cp:lastPrinted>2024-09-24T19:47:00Z</cp:lastPrinted>
  <dcterms:created xsi:type="dcterms:W3CDTF">2024-09-18T20:08:00Z</dcterms:created>
  <dcterms:modified xsi:type="dcterms:W3CDTF">2024-09-25T20:20:00Z</dcterms:modified>
</cp:coreProperties>
</file>